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0BAD25BE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1104CC1B" w14:textId="30722A9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7504" behindDoc="0" locked="0" layoutInCell="1" allowOverlap="1" wp14:anchorId="190484E1" wp14:editId="3EE6334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8100</wp:posOffset>
                  </wp:positionV>
                  <wp:extent cx="182880" cy="176530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016F477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t>https://github.com/ahmedther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19A4670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77777777" w:rsidR="00484DF4" w:rsidRPr="008266F6" w:rsidRDefault="00484DF4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06</w:t>
            </w:r>
            <w:r w:rsidRPr="007102A7">
              <w:rPr>
                <w:noProof/>
                <w:sz w:val="22"/>
                <w:szCs w:val="28"/>
                <w:vertAlign w:val="superscript"/>
              </w:rPr>
              <w:t>th</w:t>
            </w:r>
            <w:r>
              <w:rPr>
                <w:noProof/>
                <w:sz w:val="22"/>
                <w:szCs w:val="28"/>
              </w:rPr>
              <w:t xml:space="preserve"> February, 2024</w:t>
            </w:r>
          </w:p>
        </w:tc>
      </w:tr>
    </w:tbl>
    <w:p w14:paraId="7451B5FF" w14:textId="4295B32B" w:rsidR="00164CF5" w:rsidRDefault="00641504" w:rsidP="00164CF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713E5F6D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AB024C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831F9D7" w14:textId="1967EA56" w:rsidR="00164CF5" w:rsidRDefault="00164CF5" w:rsidP="00164CF5">
      <w:pPr>
        <w:pStyle w:val="Title"/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07E3B6F3">
                <wp:simplePos x="0" y="0"/>
                <wp:positionH relativeFrom="page">
                  <wp:posOffset>4965700</wp:posOffset>
                </wp:positionH>
                <wp:positionV relativeFrom="page">
                  <wp:posOffset>-1778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DCF8C" id="Rectangle 1" o:spid="_x0000_s1026" alt="&quot;&quot;" style="position:absolute;margin-left:391pt;margin-top:-1.4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>
        <w:t xml:space="preserve">Ahmed </w:t>
      </w:r>
      <w:r>
        <w:rPr>
          <w:rStyle w:val="NotBold"/>
        </w:rPr>
        <w:t>Qureshi</w:t>
      </w:r>
    </w:p>
    <w:p w14:paraId="604A9A33" w14:textId="5C36FF0E" w:rsidR="00164CF5" w:rsidRPr="00EC3EF0" w:rsidRDefault="00B228D9" w:rsidP="00164CF5">
      <w:pPr>
        <w:pStyle w:val="Subtitle"/>
        <w:rPr>
          <w:sz w:val="28"/>
          <w:szCs w:val="24"/>
        </w:rPr>
      </w:pPr>
      <w:r>
        <w:rPr>
          <w:sz w:val="28"/>
          <w:szCs w:val="24"/>
        </w:rPr>
        <w:t>Full Stack Developer</w:t>
      </w:r>
    </w:p>
    <w:p w14:paraId="471E15AA" w14:textId="259223E0" w:rsidR="00164CF5" w:rsidRDefault="00934954" w:rsidP="00934954">
      <w:pPr>
        <w:rPr>
          <w:sz w:val="22"/>
          <w:szCs w:val="22"/>
          <w:lang w:val="de-DE"/>
        </w:rPr>
      </w:pPr>
      <w:r w:rsidRPr="00FE18F2">
        <w:rPr>
          <w:noProof/>
          <w:sz w:val="22"/>
          <w:szCs w:val="28"/>
          <w:lang w:val="de-DE"/>
        </w:rPr>
        <w:drawing>
          <wp:anchor distT="0" distB="0" distL="114300" distR="114300" simplePos="0" relativeHeight="251792384" behindDoc="0" locked="0" layoutInCell="1" allowOverlap="1" wp14:anchorId="3C3EF59D" wp14:editId="095BDE4C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12725" cy="2127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4DF4">
        <w:rPr>
          <w:sz w:val="8"/>
          <w:szCs w:val="12"/>
        </w:rPr>
        <w:br/>
      </w:r>
      <w:r w:rsidR="00484DF4">
        <w:rPr>
          <w:sz w:val="8"/>
          <w:szCs w:val="12"/>
        </w:rPr>
        <w:br/>
      </w:r>
      <w:r w:rsidR="00405AEE" w:rsidRPr="00405AEE">
        <w:rPr>
          <w:sz w:val="22"/>
          <w:szCs w:val="22"/>
        </w:rPr>
        <w:t>https://www.linkedin.com/in/ahmed--</w:t>
      </w:r>
      <w:proofErr w:type="spellStart"/>
      <w:r w:rsidR="00405AEE" w:rsidRPr="00405AEE">
        <w:rPr>
          <w:sz w:val="22"/>
          <w:szCs w:val="22"/>
        </w:rPr>
        <w:t>qureshi</w:t>
      </w:r>
      <w:proofErr w:type="spellEnd"/>
      <w:r w:rsidR="00405AEE" w:rsidRPr="00405AEE">
        <w:rPr>
          <w:sz w:val="22"/>
          <w:szCs w:val="22"/>
        </w:rPr>
        <w:t>/</w:t>
      </w:r>
    </w:p>
    <w:p w14:paraId="69054654" w14:textId="7F8A9523" w:rsidR="00934954" w:rsidRPr="00934954" w:rsidRDefault="00934954" w:rsidP="00934954">
      <w:pPr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00505996">
                <wp:simplePos x="0" y="0"/>
                <wp:positionH relativeFrom="margin">
                  <wp:align>center</wp:align>
                </wp:positionH>
                <wp:positionV relativeFrom="paragraph">
                  <wp:posOffset>15430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D1569" id="Straight Connector 11" o:spid="_x0000_s1026" style="position:absolute;z-index:2517790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15pt" to="566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37AF4619" w14:textId="413E39E6" w:rsidR="00164CF5" w:rsidRPr="002C4D08" w:rsidRDefault="00164CF5" w:rsidP="00164CF5">
      <w:pPr>
        <w:pStyle w:val="Subtitle"/>
      </w:pPr>
      <w:r>
        <w:t>SUMMARY</w:t>
      </w:r>
    </w:p>
    <w:p w14:paraId="7523F0F5" w14:textId="4018A1C9" w:rsidR="00164CF5" w:rsidRDefault="00DF7014" w:rsidP="00164CF5">
      <w:pPr>
        <w:rPr>
          <w:sz w:val="22"/>
          <w:szCs w:val="28"/>
        </w:rPr>
      </w:pPr>
      <w:proofErr w:type="spellStart"/>
      <w:r w:rsidRPr="00DF7014">
        <w:rPr>
          <w:sz w:val="22"/>
          <w:szCs w:val="28"/>
        </w:rPr>
        <w:t>summary_placeholder</w:t>
      </w:r>
      <w:proofErr w:type="spellEnd"/>
    </w:p>
    <w:p w14:paraId="04CC2E94" w14:textId="77777777" w:rsidR="00DF7014" w:rsidRDefault="00DF7014" w:rsidP="00164CF5"/>
    <w:p w14:paraId="5C0713A8" w14:textId="1E73CC72" w:rsidR="00CF66DF" w:rsidRDefault="00164CF5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62F37" wp14:editId="625C5D3C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B2CFC9" id="Straight Connector 3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>
        <w:t>Skills</w:t>
      </w:r>
    </w:p>
    <w:p w14:paraId="7EB19ABF" w14:textId="04B06D30" w:rsidR="00826675" w:rsidRDefault="00CF66DF" w:rsidP="00826675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Programming Languages</w:t>
      </w:r>
      <w:r w:rsidR="000921BA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826675">
        <w:rPr>
          <w:b/>
          <w:bCs/>
          <w:sz w:val="22"/>
          <w:szCs w:val="22"/>
        </w:rPr>
        <w:t xml:space="preserve"> </w:t>
      </w:r>
      <w:r w:rsidR="000921BA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Python, JavaScript,</w:t>
      </w:r>
      <w:r w:rsidR="00826675" w:rsidRPr="00826675">
        <w:t xml:space="preserve"> </w:t>
      </w:r>
      <w:r w:rsidR="00826675" w:rsidRPr="00826675">
        <w:rPr>
          <w:sz w:val="22"/>
          <w:szCs w:val="22"/>
        </w:rPr>
        <w:t>Typescript</w:t>
      </w:r>
      <w:r w:rsidR="00826675">
        <w:rPr>
          <w:sz w:val="22"/>
          <w:szCs w:val="22"/>
        </w:rPr>
        <w:t>,</w:t>
      </w:r>
      <w:r w:rsidRPr="00A75E65">
        <w:rPr>
          <w:sz w:val="22"/>
          <w:szCs w:val="22"/>
        </w:rPr>
        <w:t xml:space="preserve"> Dart, HTML, SQL</w:t>
      </w:r>
    </w:p>
    <w:p w14:paraId="79B5AA93" w14:textId="495DCCC0" w:rsidR="002162A3" w:rsidRPr="002162A3" w:rsidRDefault="00CF66DF" w:rsidP="002162A3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826675">
        <w:rPr>
          <w:b/>
          <w:bCs/>
          <w:sz w:val="22"/>
          <w:szCs w:val="22"/>
        </w:rPr>
        <w:t>Frameworks / Libraries</w:t>
      </w:r>
      <w:r w:rsidR="000921BA">
        <w:rPr>
          <w:b/>
          <w:bCs/>
          <w:sz w:val="22"/>
          <w:szCs w:val="22"/>
        </w:rPr>
        <w:tab/>
      </w:r>
      <w:r w:rsidRPr="00826675">
        <w:rPr>
          <w:b/>
          <w:bCs/>
          <w:sz w:val="22"/>
          <w:szCs w:val="22"/>
        </w:rPr>
        <w:t>:</w:t>
      </w:r>
      <w:r w:rsidR="000921BA">
        <w:rPr>
          <w:b/>
          <w:bCs/>
          <w:sz w:val="22"/>
          <w:szCs w:val="22"/>
        </w:rPr>
        <w:tab/>
      </w:r>
      <w:r w:rsidRPr="00826675">
        <w:rPr>
          <w:sz w:val="22"/>
          <w:szCs w:val="22"/>
        </w:rPr>
        <w:t xml:space="preserve">Django, </w:t>
      </w:r>
      <w:proofErr w:type="spellStart"/>
      <w:r w:rsidRPr="00826675">
        <w:rPr>
          <w:sz w:val="22"/>
          <w:szCs w:val="22"/>
        </w:rPr>
        <w:t>DjangoREST</w:t>
      </w:r>
      <w:proofErr w:type="spellEnd"/>
      <w:r w:rsidR="001651ED" w:rsidRPr="00826675">
        <w:rPr>
          <w:sz w:val="22"/>
          <w:szCs w:val="22"/>
        </w:rPr>
        <w:t xml:space="preserve"> Framework</w:t>
      </w:r>
      <w:r w:rsidRPr="00826675">
        <w:rPr>
          <w:sz w:val="22"/>
          <w:szCs w:val="22"/>
        </w:rPr>
        <w:t xml:space="preserve">, </w:t>
      </w:r>
      <w:r w:rsidR="00047EDA" w:rsidRPr="00826675">
        <w:rPr>
          <w:sz w:val="22"/>
          <w:szCs w:val="22"/>
        </w:rPr>
        <w:t xml:space="preserve">React, </w:t>
      </w:r>
      <w:proofErr w:type="spellStart"/>
      <w:r w:rsidR="00047EDA" w:rsidRPr="00826675">
        <w:rPr>
          <w:sz w:val="22"/>
          <w:szCs w:val="22"/>
        </w:rPr>
        <w:t>SvelteKit</w:t>
      </w:r>
      <w:proofErr w:type="spellEnd"/>
      <w:r w:rsidR="00047EDA">
        <w:rPr>
          <w:sz w:val="22"/>
          <w:szCs w:val="22"/>
        </w:rPr>
        <w:t xml:space="preserve">, </w:t>
      </w:r>
      <w:r w:rsidRPr="00826675">
        <w:rPr>
          <w:sz w:val="22"/>
          <w:szCs w:val="22"/>
        </w:rPr>
        <w:t>Flutter</w:t>
      </w:r>
    </w:p>
    <w:p w14:paraId="45AE7748" w14:textId="77777777" w:rsidR="002162A3" w:rsidRDefault="000921BA" w:rsidP="002162A3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2162A3">
        <w:rPr>
          <w:b/>
          <w:bCs/>
          <w:sz w:val="22"/>
          <w:szCs w:val="22"/>
          <w:lang w:val="en-CA"/>
        </w:rPr>
        <w:t>React Ecosystem</w:t>
      </w:r>
      <w:r w:rsidRPr="002162A3">
        <w:rPr>
          <w:b/>
          <w:bCs/>
          <w:sz w:val="22"/>
          <w:szCs w:val="22"/>
          <w:lang w:val="en-CA"/>
        </w:rPr>
        <w:tab/>
      </w:r>
      <w:r w:rsidRPr="002162A3">
        <w:rPr>
          <w:b/>
          <w:bCs/>
          <w:sz w:val="22"/>
          <w:szCs w:val="22"/>
          <w:lang w:val="en-CA"/>
        </w:rPr>
        <w:tab/>
        <w:t>:</w:t>
      </w:r>
      <w:r w:rsidRPr="002162A3">
        <w:rPr>
          <w:sz w:val="22"/>
          <w:szCs w:val="22"/>
          <w:lang w:val="en-CA"/>
        </w:rPr>
        <w:t xml:space="preserve"> </w:t>
      </w:r>
      <w:r w:rsidRPr="002162A3">
        <w:rPr>
          <w:sz w:val="22"/>
          <w:szCs w:val="22"/>
          <w:lang w:val="en-CA"/>
        </w:rPr>
        <w:tab/>
      </w:r>
      <w:r w:rsidR="009E0EF2" w:rsidRPr="002162A3">
        <w:rPr>
          <w:sz w:val="22"/>
          <w:szCs w:val="22"/>
          <w:lang w:val="en-CA"/>
        </w:rPr>
        <w:t xml:space="preserve">Next.js, </w:t>
      </w:r>
      <w:r w:rsidRPr="002162A3">
        <w:rPr>
          <w:sz w:val="22"/>
          <w:szCs w:val="22"/>
          <w:lang w:val="en-CA"/>
        </w:rPr>
        <w:t>React Router, Redux, Tailwind, styled-components,</w:t>
      </w:r>
    </w:p>
    <w:p w14:paraId="46CA5AEA" w14:textId="39DF46DE" w:rsidR="00CF66DF" w:rsidRPr="002162A3" w:rsidRDefault="000921BA" w:rsidP="002162A3">
      <w:pPr>
        <w:pStyle w:val="ListParagraph"/>
        <w:spacing w:line="360" w:lineRule="auto"/>
        <w:ind w:left="4215" w:firstLine="105"/>
        <w:rPr>
          <w:sz w:val="22"/>
          <w:szCs w:val="22"/>
          <w:lang w:val="en-CA"/>
        </w:rPr>
      </w:pPr>
      <w:r w:rsidRPr="002162A3">
        <w:rPr>
          <w:sz w:val="22"/>
          <w:szCs w:val="22"/>
          <w:lang w:val="en-CA"/>
        </w:rPr>
        <w:t xml:space="preserve">React Query, Framer Motion, Next Auth, </w:t>
      </w:r>
      <w:r w:rsidR="000C4CDC" w:rsidRPr="002162A3">
        <w:rPr>
          <w:sz w:val="22"/>
          <w:szCs w:val="22"/>
          <w:lang w:val="en-CA"/>
        </w:rPr>
        <w:t>W</w:t>
      </w:r>
      <w:r w:rsidRPr="002162A3">
        <w:rPr>
          <w:sz w:val="22"/>
          <w:szCs w:val="22"/>
          <w:lang w:val="en-CA"/>
        </w:rPr>
        <w:t>ebpack</w:t>
      </w:r>
    </w:p>
    <w:p w14:paraId="4B2E33D1" w14:textId="414D89D8" w:rsidR="00AE14B4" w:rsidRDefault="00AE14B4" w:rsidP="00AE14B4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AE14B4">
        <w:rPr>
          <w:b/>
          <w:bCs/>
          <w:sz w:val="22"/>
          <w:szCs w:val="22"/>
          <w:lang w:val="en-CA"/>
        </w:rPr>
        <w:t>Styling Languages</w:t>
      </w:r>
      <w:r w:rsidR="000C4CDC">
        <w:rPr>
          <w:b/>
          <w:bCs/>
          <w:sz w:val="22"/>
          <w:szCs w:val="22"/>
          <w:lang w:val="en-CA"/>
        </w:rPr>
        <w:tab/>
      </w:r>
      <w:r w:rsidR="000C4CDC">
        <w:rPr>
          <w:b/>
          <w:bCs/>
          <w:sz w:val="22"/>
          <w:szCs w:val="22"/>
          <w:lang w:val="en-CA"/>
        </w:rPr>
        <w:tab/>
      </w:r>
      <w:r w:rsidRPr="00AE14B4">
        <w:rPr>
          <w:b/>
          <w:bCs/>
          <w:sz w:val="22"/>
          <w:szCs w:val="22"/>
          <w:lang w:val="en-CA"/>
        </w:rPr>
        <w:t>:</w:t>
      </w:r>
      <w:r w:rsidR="000921BA" w:rsidRPr="00AE14B4">
        <w:rPr>
          <w:sz w:val="22"/>
          <w:szCs w:val="22"/>
          <w:lang w:val="en-CA"/>
        </w:rPr>
        <w:t xml:space="preserve"> </w:t>
      </w:r>
      <w:r w:rsidR="000C4CDC">
        <w:rPr>
          <w:sz w:val="22"/>
          <w:szCs w:val="22"/>
          <w:lang w:val="en-CA"/>
        </w:rPr>
        <w:tab/>
      </w:r>
      <w:r w:rsidRPr="00AE14B4">
        <w:rPr>
          <w:sz w:val="22"/>
          <w:szCs w:val="22"/>
          <w:lang w:val="en-CA"/>
        </w:rPr>
        <w:t>SASS / SCSS, CSS</w:t>
      </w:r>
    </w:p>
    <w:p w14:paraId="755629AA" w14:textId="4F454A42" w:rsid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 Analysi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Numpy</w:t>
      </w:r>
      <w:proofErr w:type="spellEnd"/>
      <w:r w:rsidRPr="00A75E65">
        <w:rPr>
          <w:sz w:val="22"/>
          <w:szCs w:val="22"/>
        </w:rPr>
        <w:t xml:space="preserve">, Matplotlib, Pandas, </w:t>
      </w:r>
      <w:proofErr w:type="spellStart"/>
      <w:r w:rsidRPr="00A75E65">
        <w:rPr>
          <w:sz w:val="22"/>
          <w:szCs w:val="22"/>
        </w:rPr>
        <w:t>Streamlit</w:t>
      </w:r>
      <w:proofErr w:type="spellEnd"/>
    </w:p>
    <w:p w14:paraId="109E1D19" w14:textId="2218BD0F" w:rsidR="000921BA" w:rsidRPr="00A75E65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Oracle, Postgres</w:t>
      </w:r>
    </w:p>
    <w:p w14:paraId="3C046B88" w14:textId="543D31BE" w:rsidR="000921BA" w:rsidRP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 Management</w:t>
      </w:r>
      <w:r w:rsidR="000C4CDC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SQLAlchemy</w:t>
      </w:r>
      <w:proofErr w:type="spellEnd"/>
      <w:r w:rsidRPr="00A75E65">
        <w:rPr>
          <w:sz w:val="22"/>
          <w:szCs w:val="22"/>
        </w:rPr>
        <w:t xml:space="preserve">, </w:t>
      </w:r>
      <w:proofErr w:type="spellStart"/>
      <w:r w:rsidRPr="00A75E65">
        <w:rPr>
          <w:sz w:val="22"/>
          <w:szCs w:val="22"/>
        </w:rPr>
        <w:t>Cx_Oracle</w:t>
      </w:r>
      <w:proofErr w:type="spellEnd"/>
      <w:r w:rsidRPr="00A75E65">
        <w:rPr>
          <w:sz w:val="22"/>
          <w:szCs w:val="22"/>
        </w:rPr>
        <w:t xml:space="preserve">, psycopg2, </w:t>
      </w:r>
      <w:proofErr w:type="spellStart"/>
      <w:r w:rsidRPr="00A75E65">
        <w:rPr>
          <w:sz w:val="22"/>
          <w:szCs w:val="22"/>
        </w:rPr>
        <w:t>Oracledb</w:t>
      </w:r>
      <w:proofErr w:type="spellEnd"/>
    </w:p>
    <w:p w14:paraId="10437BDE" w14:textId="4AAA3691" w:rsidR="00AE14B4" w:rsidRPr="000921BA" w:rsidRDefault="00AE14B4" w:rsidP="007E32F9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0921BA">
        <w:rPr>
          <w:b/>
          <w:bCs/>
          <w:sz w:val="22"/>
          <w:szCs w:val="22"/>
          <w:lang w:val="en-CA"/>
        </w:rPr>
        <w:t>Msg Brokers &amp; Task Queues</w:t>
      </w:r>
      <w:r w:rsidR="000C4CDC">
        <w:rPr>
          <w:b/>
          <w:bCs/>
          <w:sz w:val="22"/>
          <w:szCs w:val="22"/>
          <w:lang w:val="en-CA"/>
        </w:rPr>
        <w:tab/>
      </w:r>
      <w:r w:rsidRPr="000921BA">
        <w:rPr>
          <w:b/>
          <w:bCs/>
          <w:sz w:val="22"/>
          <w:szCs w:val="22"/>
          <w:lang w:val="en-CA"/>
        </w:rPr>
        <w:t>:</w:t>
      </w:r>
      <w:r w:rsidRPr="000921BA">
        <w:rPr>
          <w:sz w:val="22"/>
          <w:szCs w:val="22"/>
          <w:lang w:val="en-CA"/>
        </w:rPr>
        <w:tab/>
        <w:t>RabbitMQ, Celery</w:t>
      </w:r>
    </w:p>
    <w:p w14:paraId="5CFF0A16" w14:textId="24C7C03D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Notebook Environments</w:t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921BA" w:rsidRPr="00A75E65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Jupyter</w:t>
      </w:r>
      <w:proofErr w:type="spellEnd"/>
      <w:r w:rsidRPr="00A75E65">
        <w:rPr>
          <w:sz w:val="22"/>
          <w:szCs w:val="22"/>
        </w:rPr>
        <w:t xml:space="preserve"> Notebook, Google </w:t>
      </w:r>
      <w:proofErr w:type="spellStart"/>
      <w:r w:rsidRPr="00A75E65">
        <w:rPr>
          <w:sz w:val="22"/>
          <w:szCs w:val="22"/>
        </w:rPr>
        <w:t>Colab</w:t>
      </w:r>
      <w:proofErr w:type="spellEnd"/>
    </w:p>
    <w:p w14:paraId="35EE25B9" w14:textId="038B9A75" w:rsidR="000921BA" w:rsidRDefault="000921BA" w:rsidP="00AD380C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DevOp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="00CF66DF" w:rsidRPr="007531FC">
        <w:rPr>
          <w:sz w:val="22"/>
          <w:szCs w:val="22"/>
        </w:rPr>
        <w:t xml:space="preserve">Docker, </w:t>
      </w:r>
      <w:r w:rsidR="00AA09C9" w:rsidRPr="007531FC">
        <w:rPr>
          <w:sz w:val="22"/>
          <w:szCs w:val="22"/>
        </w:rPr>
        <w:t>Kubernetes</w:t>
      </w:r>
      <w:r w:rsidRPr="000921BA">
        <w:rPr>
          <w:rStyle w:val="Strong"/>
          <w:rFonts w:cs="Segoe UI"/>
          <w:b w:val="0"/>
          <w:bCs w:val="0"/>
          <w:sz w:val="22"/>
          <w:szCs w:val="22"/>
        </w:rPr>
        <w:t xml:space="preserve">, </w:t>
      </w:r>
      <w:r w:rsidRPr="000921BA">
        <w:rPr>
          <w:sz w:val="22"/>
          <w:szCs w:val="22"/>
        </w:rPr>
        <w:t>Git/GitHub</w:t>
      </w:r>
    </w:p>
    <w:p w14:paraId="5068BFB6" w14:textId="412CF830" w:rsidR="00CF66DF" w:rsidRPr="000921BA" w:rsidRDefault="00CF66DF" w:rsidP="0056321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Automation and Testing</w:t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b/>
          <w:bCs/>
          <w:sz w:val="22"/>
          <w:szCs w:val="22"/>
        </w:rPr>
        <w:t xml:space="preserve"> 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 xml:space="preserve">Selenium, </w:t>
      </w:r>
      <w:proofErr w:type="spellStart"/>
      <w:r w:rsidRPr="000921BA">
        <w:rPr>
          <w:sz w:val="22"/>
          <w:szCs w:val="22"/>
        </w:rPr>
        <w:t>PyAutoGui</w:t>
      </w:r>
      <w:proofErr w:type="spellEnd"/>
      <w:r w:rsidRPr="000921BA">
        <w:rPr>
          <w:sz w:val="22"/>
          <w:szCs w:val="22"/>
        </w:rPr>
        <w:t>, Sikuli</w:t>
      </w:r>
    </w:p>
    <w:p w14:paraId="1C04CBD0" w14:textId="789C3A68" w:rsidR="000921BA" w:rsidRDefault="00CF66DF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Web Server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Nginx</w:t>
      </w:r>
      <w:r w:rsidRPr="00A75E65">
        <w:rPr>
          <w:b/>
          <w:bCs/>
          <w:sz w:val="22"/>
          <w:szCs w:val="22"/>
        </w:rPr>
        <w:t>,</w:t>
      </w:r>
      <w:r w:rsidRPr="00A75E65">
        <w:rPr>
          <w:sz w:val="22"/>
          <w:szCs w:val="22"/>
        </w:rPr>
        <w:t xml:space="preserve"> Apache 2</w:t>
      </w:r>
    </w:p>
    <w:p w14:paraId="56EFA8B5" w14:textId="77777777" w:rsidR="000C4CDC" w:rsidRDefault="00CF66DF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Soft Skill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>Critical Thinking, Logical, Problem-Solving, Attention to</w:t>
      </w:r>
    </w:p>
    <w:p w14:paraId="2ED92903" w14:textId="596370EA" w:rsidR="00CF66DF" w:rsidRPr="000C4CDC" w:rsidRDefault="00CF66DF" w:rsidP="000C4CDC">
      <w:pPr>
        <w:spacing w:line="360" w:lineRule="auto"/>
        <w:ind w:left="4320"/>
        <w:rPr>
          <w:sz w:val="22"/>
          <w:szCs w:val="22"/>
        </w:rPr>
      </w:pPr>
      <w:r w:rsidRPr="000C4CDC">
        <w:rPr>
          <w:sz w:val="22"/>
          <w:szCs w:val="22"/>
        </w:rPr>
        <w:t>Detail, Communication, Quick Learning</w:t>
      </w:r>
      <w:r w:rsidR="000921BA" w:rsidRPr="000C4CDC">
        <w:rPr>
          <w:sz w:val="22"/>
          <w:szCs w:val="22"/>
        </w:rPr>
        <w:t xml:space="preserve"> </w:t>
      </w:r>
      <w:r w:rsidRPr="000C4CDC">
        <w:rPr>
          <w:sz w:val="22"/>
          <w:szCs w:val="22"/>
        </w:rPr>
        <w:t>Time Management, Adaptability, Teamwork</w:t>
      </w:r>
    </w:p>
    <w:p w14:paraId="56C26928" w14:textId="77777777" w:rsidR="00B564C0" w:rsidRDefault="00B564C0" w:rsidP="00CF66DF">
      <w:pPr>
        <w:pStyle w:val="Subtitle"/>
        <w:ind w:left="-105"/>
      </w:pPr>
      <w:bookmarkStart w:id="0" w:name="_Hlk146879803"/>
    </w:p>
    <w:p w14:paraId="0216A5D5" w14:textId="5CC04275" w:rsidR="001651ED" w:rsidRDefault="00994774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87FB642" wp14:editId="66BE9F24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191375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B6399" id="Straight Connector 4" o:spid="_x0000_s1026" style="position:absolute;z-index:-251551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8pt" to="566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21F3F0FD" w14:textId="7B0BDC90" w:rsidR="00A67F27" w:rsidRDefault="00A67F27" w:rsidP="00A67F27">
      <w:pPr>
        <w:pStyle w:val="Subtitle"/>
        <w:ind w:left="-105"/>
      </w:pPr>
      <w:r w:rsidRPr="004C4539">
        <w:t>PRO</w:t>
      </w:r>
      <w:r>
        <w:t>ject PortFolio</w:t>
      </w:r>
    </w:p>
    <w:p w14:paraId="11196BEA" w14:textId="174D9D31" w:rsidR="00A67F27" w:rsidRDefault="00A67F27" w:rsidP="00A67F27"/>
    <w:p w14:paraId="17942896" w14:textId="0F4A7910" w:rsidR="00A67F27" w:rsidRPr="00A67F27" w:rsidRDefault="00A67F27" w:rsidP="00A67F27">
      <w:pPr>
        <w:pStyle w:val="ListParagraph"/>
        <w:numPr>
          <w:ilvl w:val="0"/>
          <w:numId w:val="42"/>
        </w:numPr>
        <w:rPr>
          <w:sz w:val="22"/>
          <w:szCs w:val="28"/>
        </w:rPr>
      </w:pPr>
      <w:r w:rsidRPr="00A67F27">
        <w:rPr>
          <w:sz w:val="22"/>
          <w:szCs w:val="28"/>
        </w:rPr>
        <w:t>https://ahmed-project-portfolio.tiiny.site/</w:t>
      </w:r>
    </w:p>
    <w:p w14:paraId="6C93FBFD" w14:textId="77777777" w:rsidR="00A67F27" w:rsidRPr="00A67F27" w:rsidRDefault="00A67F27" w:rsidP="00A67F27"/>
    <w:p w14:paraId="0D5ED98B" w14:textId="0B0B0D98" w:rsidR="001651ED" w:rsidRDefault="00A645B6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29906" wp14:editId="4215447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71913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822CD" id="Straight Connector 6" o:spid="_x0000_s1026" style="position:absolute;z-index:251766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65pt" to="566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1CCB30BB" w14:textId="77777777" w:rsidR="007C1325" w:rsidRDefault="00A645B6" w:rsidP="00CF66DF">
      <w:pPr>
        <w:pStyle w:val="Subtitle"/>
        <w:ind w:left="-105"/>
        <w:rPr>
          <w:noProof/>
        </w:rPr>
      </w:pPr>
      <w:r>
        <w:rPr>
          <w:noProof/>
        </w:rPr>
        <w:t xml:space="preserve"> </w:t>
      </w:r>
    </w:p>
    <w:p w14:paraId="70EACB8A" w14:textId="13F0ED45" w:rsidR="001651ED" w:rsidRDefault="00A67F27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1D08C" wp14:editId="48FF4E29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83A9" id="Straight Connector 7" o:spid="_x0000_s1026" style="position:absolute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7EA2662D" w14:textId="51A7D748" w:rsidR="00CF66DF" w:rsidRDefault="00CF66DF" w:rsidP="00CF66DF">
      <w:pPr>
        <w:pStyle w:val="Subtitle"/>
        <w:ind w:left="-105"/>
      </w:pPr>
      <w:r w:rsidRPr="004C4539">
        <w:t>PROFESSIONAL EXPERIENCE</w:t>
      </w:r>
    </w:p>
    <w:p w14:paraId="72192F20" w14:textId="77777777" w:rsidR="008C4838" w:rsidRPr="008C4838" w:rsidRDefault="008C4838" w:rsidP="008C4838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4C2CB0BA" w14:textId="0E2052F0" w:rsidR="00CF66DF" w:rsidRPr="008C4838" w:rsidRDefault="008C4838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lastRenderedPageBreak/>
        <w:t xml:space="preserve">Canada Post, </w:t>
      </w:r>
      <w:proofErr w:type="spellStart"/>
      <w:proofErr w:type="gramStart"/>
      <w:r>
        <w:rPr>
          <w:rFonts w:eastAsia="Century Gothic" w:cs="Times New Roman"/>
          <w:b/>
          <w:bCs/>
          <w:color w:val="043D68"/>
          <w:sz w:val="22"/>
          <w:szCs w:val="22"/>
        </w:rPr>
        <w:t>Halifax,NS</w:t>
      </w:r>
      <w:proofErr w:type="spellEnd"/>
      <w:proofErr w:type="gramEnd"/>
    </w:p>
    <w:p w14:paraId="69849FBE" w14:textId="123DFB78" w:rsidR="00CF66DF" w:rsidRDefault="00CF66DF" w:rsidP="00CF66DF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t>October 2023 – October 2023</w:t>
      </w:r>
    </w:p>
    <w:p w14:paraId="1FF12380" w14:textId="40018AC1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0EBB96D" w14:textId="507E6732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6E35287E" w14:textId="0DD792F3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30F5B2D1" w14:textId="678A1FD6" w:rsidR="00CF66DF" w:rsidRDefault="00CF66DF"/>
    <w:p w14:paraId="751898B3" w14:textId="6F05F9CD" w:rsidR="00CF66DF" w:rsidRDefault="008C4838" w:rsidP="00CF66DF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Full stack developer</w:t>
      </w:r>
    </w:p>
    <w:p w14:paraId="4BA6F74C" w14:textId="618EE58A" w:rsidR="00CF66DF" w:rsidRPr="008266F6" w:rsidRDefault="008C4838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</w:t>
      </w: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Dhirubhai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Ambani Hospital</w:t>
      </w:r>
      <w:r w:rsidR="00CF66DF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12D8192B" wp14:editId="1B564FF1">
                <wp:simplePos x="0" y="0"/>
                <wp:positionH relativeFrom="page">
                  <wp:posOffset>4956175</wp:posOffset>
                </wp:positionH>
                <wp:positionV relativeFrom="paragraph">
                  <wp:posOffset>-3633470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530B" w14:textId="592401E8" w:rsidR="00CF66DF" w:rsidRDefault="00CF66DF" w:rsidP="00CF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192B" id="Rectangle 1" o:spid="_x0000_s1026" alt="&quot;&quot;" style="position:absolute;left:0;text-align:left;margin-left:390.25pt;margin-top:-286.1pt;width:221pt;height:806.25pt;z-index:-25155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" fillcolor="#d3ebfd" stroked="f" strokeweight="1pt">
                <v:fill opacity="32896f"/>
                <v:textbox>
                  <w:txbxContent>
                    <w:p w14:paraId="076B530B" w14:textId="592401E8" w:rsidR="00CF66DF" w:rsidRDefault="00CF66DF" w:rsidP="00CF66DF"/>
                  </w:txbxContent>
                </v:textbox>
                <w10:wrap anchorx="page"/>
                <w10:anchorlock/>
              </v:rect>
            </w:pict>
          </mc:Fallback>
        </mc:AlternateContent>
      </w:r>
      <w:bookmarkStart w:id="1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1"/>
    <w:p w14:paraId="5F6A0A94" w14:textId="77777777" w:rsidR="00CF66DF" w:rsidRPr="008266F6" w:rsidRDefault="00CF66DF" w:rsidP="00CF66DF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p w14:paraId="0224C628" w14:textId="0B6C485B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.</w:t>
      </w:r>
    </w:p>
    <w:p w14:paraId="57D29FB5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robust backend functionality by utilizing Django Rest API.</w:t>
      </w:r>
    </w:p>
    <w:p w14:paraId="4645BEEB" w14:textId="453F858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mployed Flutter and Dart to create engaging and responsive interfaces for cross-platform applications, covering both web and Android platforms.</w:t>
      </w:r>
    </w:p>
    <w:p w14:paraId="7CBA17E2" w14:textId="779CD84D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Integrated </w:t>
      </w:r>
      <w:r w:rsidR="00C11A4D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React,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velteKit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JavaScript to enhance user-centric web experiences.</w:t>
      </w:r>
    </w:p>
    <w:p w14:paraId="0A332321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s to bridge gaps between departments.</w:t>
      </w:r>
    </w:p>
    <w:p w14:paraId="66D75D5C" w14:textId="0D8EA804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Automated repetitive tasks to improve efficiency.</w:t>
      </w:r>
    </w:p>
    <w:p w14:paraId="6F259159" w14:textId="7624E9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 Database queries for departments.</w:t>
      </w:r>
    </w:p>
    <w:p w14:paraId="0F45F800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articipated in the design and creation of scalable software solutions.</w:t>
      </w:r>
    </w:p>
    <w:p w14:paraId="0A47C470" w14:textId="296DB52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ested and fixed bugs or other coding issues.</w:t>
      </w:r>
    </w:p>
    <w:p w14:paraId="7E47A525" w14:textId="4CBB2A43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Orchestrated deployment and hosting of applications on cloud platforms or local private servers (Windows/Linux) by containerizing with Docker and Kubernetes, and further configuring using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od_wsgi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Apache </w:t>
      </w:r>
      <w:proofErr w:type="gram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2 ,</w:t>
      </w:r>
      <w:proofErr w:type="gram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wsgi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or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gunicorn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nginx.</w:t>
      </w:r>
    </w:p>
    <w:p w14:paraId="1D977FF1" w14:textId="6911D7E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interviews for potential team members.</w:t>
      </w:r>
    </w:p>
    <w:p w14:paraId="581411FF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 and projects to successful completion.</w:t>
      </w:r>
    </w:p>
    <w:p w14:paraId="15034E7D" w14:textId="3C36A55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rained the team on new technologies to enhance skill sets.</w:t>
      </w:r>
    </w:p>
    <w:p w14:paraId="3AE6C5A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ptimized website and app performance through profiling and tuning.</w:t>
      </w:r>
    </w:p>
    <w:p w14:paraId="4238C8D8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security best practices to safeguard against vulnerabilities.</w:t>
      </w:r>
    </w:p>
    <w:p w14:paraId="177DDD04" w14:textId="6393B911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nhanced UI/UX by collaborating with designers and improving user flows.</w:t>
      </w:r>
    </w:p>
    <w:p w14:paraId="52948E10" w14:textId="428C92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sed version control systems like Git for efficient code management.</w:t>
      </w:r>
    </w:p>
    <w:p w14:paraId="281ACAB7" w14:textId="77011F1F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comprehensive technical documentation for code and APIs.</w:t>
      </w:r>
    </w:p>
    <w:p w14:paraId="26DF8C39" w14:textId="23552DD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code reviews and mentored junior developers.</w:t>
      </w:r>
    </w:p>
    <w:p w14:paraId="691333F5" w14:textId="3908E06C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rovided technical support to end users and conducted training sessions.</w:t>
      </w:r>
    </w:p>
    <w:p w14:paraId="20BD224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tayed updated with industry trends and experimented with new technologies.</w:t>
      </w:r>
    </w:p>
    <w:p w14:paraId="2786AFF2" w14:textId="090A3D8A" w:rsidR="00CF66DF" w:rsidRDefault="00F17DA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2DF11" wp14:editId="31386B73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6189"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82C9A" w14:textId="5C7EEE05" w:rsidR="00CF66DF" w:rsidRDefault="00F17DA7" w:rsidP="00F17DA7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="00CF66DF" w:rsidRPr="00E20194">
        <w:rPr>
          <w:rFonts w:eastAsia="Century Gothic"/>
        </w:rPr>
        <w:t>EDUCATION</w:t>
      </w:r>
    </w:p>
    <w:p w14:paraId="36E3B4DC" w14:textId="237B19DE" w:rsidR="00CF5F46" w:rsidRDefault="00A645B6" w:rsidP="00631E3B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EFB75A" wp14:editId="3981C72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CC48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CF66DF">
        <w:rPr>
          <w:sz w:val="22"/>
          <w:szCs w:val="28"/>
        </w:rPr>
        <w:t>Mumbai University, Bachelor of Commerce</w:t>
      </w:r>
      <w:bookmarkEnd w:id="0"/>
    </w:p>
    <w:sectPr w:rsidR="00CF5F46" w:rsidSect="00C6335D">
      <w:footerReference w:type="default" r:id="rId21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622EF" w14:textId="77777777" w:rsidR="00C6335D" w:rsidRDefault="00C6335D" w:rsidP="00AA35A8">
      <w:pPr>
        <w:spacing w:line="240" w:lineRule="auto"/>
      </w:pPr>
      <w:r>
        <w:separator/>
      </w:r>
    </w:p>
  </w:endnote>
  <w:endnote w:type="continuationSeparator" w:id="0">
    <w:p w14:paraId="540D79F1" w14:textId="77777777" w:rsidR="00C6335D" w:rsidRDefault="00C6335D" w:rsidP="00AA35A8">
      <w:pPr>
        <w:spacing w:line="240" w:lineRule="auto"/>
      </w:pPr>
      <w:r>
        <w:continuationSeparator/>
      </w:r>
    </w:p>
  </w:endnote>
  <w:endnote w:type="continuationNotice" w:id="1">
    <w:p w14:paraId="7886E95A" w14:textId="77777777" w:rsidR="00C6335D" w:rsidRDefault="00C6335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9EBC" w14:textId="77777777" w:rsidR="00C6335D" w:rsidRDefault="00C6335D" w:rsidP="00AA35A8">
      <w:pPr>
        <w:spacing w:line="240" w:lineRule="auto"/>
      </w:pPr>
      <w:r>
        <w:separator/>
      </w:r>
    </w:p>
  </w:footnote>
  <w:footnote w:type="continuationSeparator" w:id="0">
    <w:p w14:paraId="700A56AC" w14:textId="77777777" w:rsidR="00C6335D" w:rsidRDefault="00C6335D" w:rsidP="00AA35A8">
      <w:pPr>
        <w:spacing w:line="240" w:lineRule="auto"/>
      </w:pPr>
      <w:r>
        <w:continuationSeparator/>
      </w:r>
    </w:p>
  </w:footnote>
  <w:footnote w:type="continuationNotice" w:id="1">
    <w:p w14:paraId="7DE63E20" w14:textId="77777777" w:rsidR="00C6335D" w:rsidRDefault="00C6335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3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869919">
    <w:abstractNumId w:val="13"/>
  </w:num>
  <w:num w:numId="2" w16cid:durableId="1919555566">
    <w:abstractNumId w:val="40"/>
  </w:num>
  <w:num w:numId="3" w16cid:durableId="522549899">
    <w:abstractNumId w:val="18"/>
  </w:num>
  <w:num w:numId="4" w16cid:durableId="294994176">
    <w:abstractNumId w:val="21"/>
  </w:num>
  <w:num w:numId="5" w16cid:durableId="1655522407">
    <w:abstractNumId w:val="33"/>
  </w:num>
  <w:num w:numId="6" w16cid:durableId="1598058685">
    <w:abstractNumId w:val="26"/>
  </w:num>
  <w:num w:numId="7" w16cid:durableId="784039145">
    <w:abstractNumId w:val="31"/>
  </w:num>
  <w:num w:numId="8" w16cid:durableId="277030487">
    <w:abstractNumId w:val="28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5"/>
  </w:num>
  <w:num w:numId="23" w16cid:durableId="1647662746">
    <w:abstractNumId w:val="10"/>
  </w:num>
  <w:num w:numId="24" w16cid:durableId="1026566848">
    <w:abstractNumId w:val="17"/>
  </w:num>
  <w:num w:numId="25" w16cid:durableId="1923366802">
    <w:abstractNumId w:val="32"/>
  </w:num>
  <w:num w:numId="26" w16cid:durableId="1448549876">
    <w:abstractNumId w:val="23"/>
  </w:num>
  <w:num w:numId="27" w16cid:durableId="1746343881">
    <w:abstractNumId w:val="15"/>
  </w:num>
  <w:num w:numId="28" w16cid:durableId="555091601">
    <w:abstractNumId w:val="37"/>
  </w:num>
  <w:num w:numId="29" w16cid:durableId="342824312">
    <w:abstractNumId w:val="29"/>
  </w:num>
  <w:num w:numId="30" w16cid:durableId="925386969">
    <w:abstractNumId w:val="34"/>
  </w:num>
  <w:num w:numId="31" w16cid:durableId="478957990">
    <w:abstractNumId w:val="36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5"/>
  </w:num>
  <w:num w:numId="35" w16cid:durableId="709691953">
    <w:abstractNumId w:val="27"/>
  </w:num>
  <w:num w:numId="36" w16cid:durableId="1646004350">
    <w:abstractNumId w:val="24"/>
  </w:num>
  <w:num w:numId="37" w16cid:durableId="311835105">
    <w:abstractNumId w:val="19"/>
  </w:num>
  <w:num w:numId="38" w16cid:durableId="2140219519">
    <w:abstractNumId w:val="22"/>
  </w:num>
  <w:num w:numId="39" w16cid:durableId="1965697744">
    <w:abstractNumId w:val="39"/>
  </w:num>
  <w:num w:numId="40" w16cid:durableId="1778134554">
    <w:abstractNumId w:val="14"/>
  </w:num>
  <w:num w:numId="41" w16cid:durableId="2096782651">
    <w:abstractNumId w:val="38"/>
  </w:num>
  <w:num w:numId="42" w16cid:durableId="311446124">
    <w:abstractNumId w:val="30"/>
  </w:num>
  <w:num w:numId="43" w16cid:durableId="2055614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33263"/>
    <w:rsid w:val="000334C1"/>
    <w:rsid w:val="00041035"/>
    <w:rsid w:val="00042EB5"/>
    <w:rsid w:val="000450BB"/>
    <w:rsid w:val="00047DD1"/>
    <w:rsid w:val="00047EDA"/>
    <w:rsid w:val="00054FF4"/>
    <w:rsid w:val="000767C7"/>
    <w:rsid w:val="00085842"/>
    <w:rsid w:val="000873F6"/>
    <w:rsid w:val="000921BA"/>
    <w:rsid w:val="000A1C15"/>
    <w:rsid w:val="000B286F"/>
    <w:rsid w:val="000C2B44"/>
    <w:rsid w:val="000C4CDC"/>
    <w:rsid w:val="000D0A3A"/>
    <w:rsid w:val="000D134B"/>
    <w:rsid w:val="000E4F5A"/>
    <w:rsid w:val="000F039F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477D"/>
    <w:rsid w:val="001D76FA"/>
    <w:rsid w:val="001D7CC9"/>
    <w:rsid w:val="001E52CC"/>
    <w:rsid w:val="001F2C20"/>
    <w:rsid w:val="001F3EC2"/>
    <w:rsid w:val="001F7788"/>
    <w:rsid w:val="00203213"/>
    <w:rsid w:val="002123D9"/>
    <w:rsid w:val="002162A3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92473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E5D81"/>
    <w:rsid w:val="002E7306"/>
    <w:rsid w:val="00331DCE"/>
    <w:rsid w:val="00334FEA"/>
    <w:rsid w:val="00351FDF"/>
    <w:rsid w:val="00352A17"/>
    <w:rsid w:val="00354E13"/>
    <w:rsid w:val="00357E3C"/>
    <w:rsid w:val="0036013A"/>
    <w:rsid w:val="0037339E"/>
    <w:rsid w:val="00373506"/>
    <w:rsid w:val="00383831"/>
    <w:rsid w:val="003877F8"/>
    <w:rsid w:val="00391BEA"/>
    <w:rsid w:val="0039545F"/>
    <w:rsid w:val="0039611E"/>
    <w:rsid w:val="003965A9"/>
    <w:rsid w:val="003B4AEF"/>
    <w:rsid w:val="003B7F92"/>
    <w:rsid w:val="003E2525"/>
    <w:rsid w:val="003F1C11"/>
    <w:rsid w:val="003F2095"/>
    <w:rsid w:val="003F6C13"/>
    <w:rsid w:val="00405AEE"/>
    <w:rsid w:val="00415CF3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C1032"/>
    <w:rsid w:val="004E60E0"/>
    <w:rsid w:val="004F1D46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7A57"/>
    <w:rsid w:val="0069541B"/>
    <w:rsid w:val="006A1E18"/>
    <w:rsid w:val="006A37C0"/>
    <w:rsid w:val="006B0319"/>
    <w:rsid w:val="006C6271"/>
    <w:rsid w:val="006C7F5A"/>
    <w:rsid w:val="006D0785"/>
    <w:rsid w:val="006D1A9A"/>
    <w:rsid w:val="006F41E1"/>
    <w:rsid w:val="00725D27"/>
    <w:rsid w:val="00737450"/>
    <w:rsid w:val="00746B0A"/>
    <w:rsid w:val="00752A04"/>
    <w:rsid w:val="007531FC"/>
    <w:rsid w:val="0077153E"/>
    <w:rsid w:val="0079001A"/>
    <w:rsid w:val="00791376"/>
    <w:rsid w:val="00791C5D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07858"/>
    <w:rsid w:val="00816220"/>
    <w:rsid w:val="00822AAD"/>
    <w:rsid w:val="00826675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E05"/>
    <w:rsid w:val="008A171A"/>
    <w:rsid w:val="008A32A5"/>
    <w:rsid w:val="008C4838"/>
    <w:rsid w:val="008C6FDE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80F61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3D33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A09C9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20F64"/>
    <w:rsid w:val="00B228D9"/>
    <w:rsid w:val="00B42685"/>
    <w:rsid w:val="00B45879"/>
    <w:rsid w:val="00B45CC8"/>
    <w:rsid w:val="00B535AD"/>
    <w:rsid w:val="00B564C0"/>
    <w:rsid w:val="00B576DC"/>
    <w:rsid w:val="00B65122"/>
    <w:rsid w:val="00B75292"/>
    <w:rsid w:val="00B7529E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11A4D"/>
    <w:rsid w:val="00C16C6B"/>
    <w:rsid w:val="00C17760"/>
    <w:rsid w:val="00C17E46"/>
    <w:rsid w:val="00C272EB"/>
    <w:rsid w:val="00C34AD1"/>
    <w:rsid w:val="00C4756C"/>
    <w:rsid w:val="00C6081E"/>
    <w:rsid w:val="00C62E97"/>
    <w:rsid w:val="00C6335D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DF7014"/>
    <w:rsid w:val="00E03A1F"/>
    <w:rsid w:val="00E067BA"/>
    <w:rsid w:val="00E07C52"/>
    <w:rsid w:val="00E1102D"/>
    <w:rsid w:val="00E20194"/>
    <w:rsid w:val="00E26F2A"/>
    <w:rsid w:val="00E305D9"/>
    <w:rsid w:val="00E360EA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A7043"/>
    <w:rsid w:val="00EB20A4"/>
    <w:rsid w:val="00EB74E8"/>
    <w:rsid w:val="00EC0F79"/>
    <w:rsid w:val="00EC3EF0"/>
    <w:rsid w:val="00ED0A53"/>
    <w:rsid w:val="00EF22EF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65DF7"/>
    <w:rsid w:val="00F7061F"/>
    <w:rsid w:val="00F82744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A9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4.svg"/><Relationship Id="rId17" Type="http://schemas.openxmlformats.org/officeDocument/2006/relationships/image" Target="media/image9.sv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1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6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0E10B9"/>
    <w:rsid w:val="00241CBB"/>
    <w:rsid w:val="0024572B"/>
    <w:rsid w:val="002D4868"/>
    <w:rsid w:val="00371755"/>
    <w:rsid w:val="003A1CDD"/>
    <w:rsid w:val="003F6940"/>
    <w:rsid w:val="00466021"/>
    <w:rsid w:val="0049341A"/>
    <w:rsid w:val="004936DA"/>
    <w:rsid w:val="004E53AF"/>
    <w:rsid w:val="00532455"/>
    <w:rsid w:val="005651B5"/>
    <w:rsid w:val="00576A4C"/>
    <w:rsid w:val="005B628E"/>
    <w:rsid w:val="006840BF"/>
    <w:rsid w:val="006C402D"/>
    <w:rsid w:val="0073187B"/>
    <w:rsid w:val="00740499"/>
    <w:rsid w:val="00750E29"/>
    <w:rsid w:val="007D794B"/>
    <w:rsid w:val="007F5406"/>
    <w:rsid w:val="00807B01"/>
    <w:rsid w:val="008254C8"/>
    <w:rsid w:val="009C55AF"/>
    <w:rsid w:val="00C35EF3"/>
    <w:rsid w:val="00C60529"/>
    <w:rsid w:val="00CA6CBD"/>
    <w:rsid w:val="00CB7360"/>
    <w:rsid w:val="00CD3CC5"/>
    <w:rsid w:val="00D65482"/>
    <w:rsid w:val="00E34792"/>
    <w:rsid w:val="00EA3BFF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3-14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